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CAF3" w14:textId="10C222C5" w:rsidR="005E6302" w:rsidRPr="00575344" w:rsidRDefault="00F41793" w:rsidP="00BA76DA">
      <w:pPr>
        <w:ind w:firstLine="840"/>
        <w:rPr>
          <w:rFonts w:ascii="ＭＳ Ｐゴシック" w:eastAsia="ＭＳ Ｐゴシック" w:hAnsi="ＭＳ Ｐゴシック"/>
          <w:b/>
          <w:sz w:val="3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EAEAE66" wp14:editId="3FBB9DF3">
            <wp:simplePos x="0" y="0"/>
            <wp:positionH relativeFrom="margin">
              <wp:posOffset>13970</wp:posOffset>
            </wp:positionH>
            <wp:positionV relativeFrom="margin">
              <wp:align>top</wp:align>
            </wp:positionV>
            <wp:extent cx="1054100" cy="793750"/>
            <wp:effectExtent l="0" t="0" r="0" b="6350"/>
            <wp:wrapSquare wrapText="bothSides"/>
            <wp:docPr id="3" name="図 3" descr="挿絵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挿絵, 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35" cy="79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14:paraId="05BA3A9A" w14:textId="77777777" w:rsidR="00F24FF5" w:rsidRDefault="00BA76DA" w:rsidP="00F24FF5">
      <w:pPr>
        <w:pStyle w:val="HTML"/>
        <w:tabs>
          <w:tab w:val="clear" w:pos="916"/>
          <w:tab w:val="left" w:pos="65"/>
        </w:tabs>
        <w:spacing w:line="400" w:lineRule="exact"/>
        <w:ind w:left="280" w:hangingChars="100" w:hanging="28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tab/>
      </w:r>
      <w:r w:rsidR="005E6302" w:rsidRPr="00575344">
        <w:rPr>
          <w:rFonts w:ascii="ＭＳ Ｐゴシック" w:eastAsia="ＭＳ Ｐゴシック" w:hAnsi="ＭＳ Ｐゴシック" w:hint="eastAsia"/>
          <w:sz w:val="28"/>
        </w:rPr>
        <w:t>大阪大学　超高圧電子顕微鏡センター</w:t>
      </w:r>
    </w:p>
    <w:p w14:paraId="0CD4ADF3" w14:textId="0E29F7A3" w:rsidR="005E6302" w:rsidRPr="00575344" w:rsidRDefault="005E6302" w:rsidP="00B1437B">
      <w:pPr>
        <w:pStyle w:val="HTML"/>
        <w:tabs>
          <w:tab w:val="clear" w:pos="916"/>
          <w:tab w:val="left" w:pos="65"/>
        </w:tabs>
        <w:spacing w:line="400" w:lineRule="exact"/>
        <w:ind w:leftChars="100" w:left="210" w:firstLineChars="150" w:firstLine="420"/>
        <w:rPr>
          <w:rFonts w:ascii="ＭＳ Ｐゴシック" w:eastAsia="ＭＳ Ｐゴシック" w:hAnsi="ＭＳ Ｐゴシック"/>
          <w:sz w:val="28"/>
        </w:rPr>
      </w:pPr>
      <w:r w:rsidRPr="00575344">
        <w:rPr>
          <w:rFonts w:ascii="ＭＳ Ｐゴシック" w:eastAsia="ＭＳ Ｐゴシック" w:hAnsi="ＭＳ Ｐゴシック"/>
          <w:sz w:val="28"/>
        </w:rPr>
        <w:t>ナノテクノロジープラットフォーム事務局</w:t>
      </w:r>
      <w:r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56220118" w14:textId="19A94788" w:rsidR="00BA7CB6" w:rsidRDefault="00F24FF5" w:rsidP="00F41793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6F52EF">
        <w:rPr>
          <w:rFonts w:ascii="ＭＳ Ｐゴシック" w:eastAsia="ＭＳ Ｐゴシック" w:hAnsi="ＭＳ Ｐゴシック" w:hint="eastAsia"/>
          <w:sz w:val="28"/>
          <w:szCs w:val="28"/>
        </w:rPr>
        <w:t>*</w:t>
      </w:r>
      <w:r w:rsidR="005E6302"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="00863CBB" w:rsidRPr="00DE47AE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nanoplat@uhvem.osaka-u.ac.jp</w:t>
        </w:r>
      </w:hyperlink>
    </w:p>
    <w:p w14:paraId="7190C9EF" w14:textId="416E93EB" w:rsidR="005E6302" w:rsidRDefault="00B1437B" w:rsidP="00E016DC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ab/>
      </w:r>
      <w:r w:rsidR="00F41793" w:rsidRPr="00E016DC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F41793" w:rsidRPr="00E016DC">
        <w:rPr>
          <w:rFonts w:ascii="ＭＳ Ｐゴシック" w:eastAsia="ＭＳ Ｐゴシック" w:hAnsi="ＭＳ Ｐゴシック"/>
          <w:sz w:val="18"/>
          <w:szCs w:val="18"/>
        </w:rPr>
        <w:t>2022</w:t>
      </w:r>
      <w:r w:rsidR="00F41793" w:rsidRPr="00E016DC">
        <w:rPr>
          <w:rFonts w:ascii="ＭＳ Ｐゴシック" w:eastAsia="ＭＳ Ｐゴシック" w:hAnsi="ＭＳ Ｐゴシック" w:hint="eastAsia"/>
          <w:sz w:val="18"/>
          <w:szCs w:val="18"/>
        </w:rPr>
        <w:t>年4月以降はA</w:t>
      </w:r>
      <w:r w:rsidR="00F41793" w:rsidRPr="00E016DC">
        <w:rPr>
          <w:rFonts w:ascii="ＭＳ Ｐゴシック" w:eastAsia="ＭＳ Ｐゴシック" w:hAnsi="ＭＳ Ｐゴシック"/>
          <w:sz w:val="18"/>
          <w:szCs w:val="18"/>
        </w:rPr>
        <w:t>RIM</w:t>
      </w:r>
      <w:r w:rsidR="00F41793" w:rsidRPr="00E016DC">
        <w:rPr>
          <w:rFonts w:ascii="ＭＳ Ｐゴシック" w:eastAsia="ＭＳ Ｐゴシック" w:hAnsi="ＭＳ Ｐゴシック" w:hint="eastAsia"/>
          <w:sz w:val="18"/>
          <w:szCs w:val="18"/>
        </w:rPr>
        <w:t>事務局に改称予定</w:t>
      </w:r>
      <w:r w:rsidR="006F52EF">
        <w:rPr>
          <w:rFonts w:ascii="ＭＳ Ｐゴシック" w:eastAsia="ＭＳ Ｐゴシック" w:hAnsi="ＭＳ Ｐゴシック" w:hint="eastAsia"/>
          <w:sz w:val="18"/>
          <w:szCs w:val="18"/>
        </w:rPr>
        <w:t>ですが、本メールアドレスは当面有効です。</w:t>
      </w:r>
    </w:p>
    <w:p w14:paraId="0F856168" w14:textId="77777777" w:rsidR="00E016DC" w:rsidRPr="00E016DC" w:rsidRDefault="00E016DC" w:rsidP="00E016DC">
      <w:pPr>
        <w:pStyle w:val="HTML"/>
        <w:spacing w:line="200" w:lineRule="exact"/>
        <w:jc w:val="center"/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7FAD620E" w14:textId="77777777" w:rsidTr="00575344">
        <w:trPr>
          <w:trHeight w:val="493"/>
        </w:trPr>
        <w:tc>
          <w:tcPr>
            <w:tcW w:w="2367" w:type="dxa"/>
          </w:tcPr>
          <w:p w14:paraId="5A9FDC5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14:paraId="41D4116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14:paraId="427358B3" w14:textId="77777777" w:rsidTr="00575344">
        <w:trPr>
          <w:trHeight w:val="415"/>
        </w:trPr>
        <w:tc>
          <w:tcPr>
            <w:tcW w:w="2367" w:type="dxa"/>
          </w:tcPr>
          <w:p w14:paraId="39979CA9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14:paraId="0861D6B1" w14:textId="520BB1CC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</w:t>
            </w:r>
            <w:r w:rsidR="007823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員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14:paraId="2C75E8D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40AD3EBC" w14:textId="77777777" w:rsidTr="00575344">
        <w:trPr>
          <w:trHeight w:val="407"/>
        </w:trPr>
        <w:tc>
          <w:tcPr>
            <w:tcW w:w="2367" w:type="dxa"/>
          </w:tcPr>
          <w:p w14:paraId="5E1EB2E0" w14:textId="77777777"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14:paraId="5AC13223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58CA661B" w14:textId="77777777" w:rsidTr="00575344">
        <w:trPr>
          <w:trHeight w:val="806"/>
        </w:trPr>
        <w:tc>
          <w:tcPr>
            <w:tcW w:w="2367" w:type="dxa"/>
          </w:tcPr>
          <w:p w14:paraId="514C79DA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7DEB8BF0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0647E08" w14:textId="77777777"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14:paraId="3A43DEE2" w14:textId="77777777"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14:paraId="67BC0A20" w14:textId="77777777"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2A72AAAD" w14:textId="77777777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14:paraId="33DD522E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4CA67F69" w14:textId="77777777"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14:paraId="1CB3E1CC" w14:textId="77777777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5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D59F" w14:textId="77777777"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14:paraId="15BD19C5" w14:textId="77777777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BEA08F4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1C665B2C" w14:textId="77777777" w:rsidR="00AA2A3B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E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14:paraId="659DF3FB" w14:textId="4CC2622C" w:rsidR="00F732C1" w:rsidRDefault="00F732C1" w:rsidP="009E6D79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  <w:r>
              <w:rPr>
                <w:rFonts w:ascii="ＭＳ Ｐ明朝" w:eastAsia="ＭＳ Ｐ明朝" w:hAnsi="ＭＳ Ｐ明朝"/>
                <w:szCs w:val="21"/>
              </w:rPr>
              <w:t>A</w:t>
            </w:r>
            <w:r>
              <w:rPr>
                <w:rFonts w:ascii="ＭＳ Ｐ明朝" w:eastAsia="ＭＳ Ｐ明朝" w:hAnsi="ＭＳ Ｐ明朝" w:hint="eastAsia"/>
                <w:szCs w:val="21"/>
              </w:rPr>
              <w:t>コースは</w:t>
            </w:r>
            <w:r w:rsidR="008A2702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9E6843">
              <w:rPr>
                <w:rFonts w:ascii="ＭＳ Ｐ明朝" w:eastAsia="ＭＳ Ｐ明朝" w:hAnsi="ＭＳ Ｐ明朝"/>
                <w:szCs w:val="21"/>
              </w:rPr>
              <w:t>1</w:t>
            </w:r>
            <w:r w:rsidR="009E6843">
              <w:rPr>
                <w:rFonts w:ascii="ＭＳ Ｐ明朝" w:eastAsia="ＭＳ Ｐ明朝" w:hAnsi="ＭＳ Ｐ明朝" w:hint="eastAsia"/>
                <w:szCs w:val="21"/>
              </w:rPr>
              <w:t>から6の中から最大3つまで選択</w:t>
            </w:r>
            <w:r w:rsidR="008A2702">
              <w:rPr>
                <w:rFonts w:ascii="ＭＳ Ｐ明朝" w:eastAsia="ＭＳ Ｐ明朝" w:hAnsi="ＭＳ Ｐ明朝" w:hint="eastAsia"/>
                <w:szCs w:val="21"/>
              </w:rPr>
              <w:t>下さい</w:t>
            </w:r>
            <w:r w:rsidR="007B62A3">
              <w:rPr>
                <w:rFonts w:ascii="ＭＳ Ｐ明朝" w:eastAsia="ＭＳ Ｐ明朝" w:hAnsi="ＭＳ Ｐ明朝" w:hint="eastAsia"/>
                <w:szCs w:val="21"/>
              </w:rPr>
              <w:t>(例:</w:t>
            </w:r>
            <w:r w:rsidR="007B62A3">
              <w:rPr>
                <w:rFonts w:ascii="ＭＳ Ｐ明朝" w:eastAsia="ＭＳ Ｐ明朝" w:hAnsi="ＭＳ Ｐ明朝"/>
                <w:szCs w:val="21"/>
              </w:rPr>
              <w:t xml:space="preserve"> A</w:t>
            </w:r>
            <w:r w:rsidR="0073207B">
              <w:rPr>
                <w:rFonts w:ascii="ＭＳ Ｐ明朝" w:eastAsia="ＭＳ Ｐ明朝" w:hAnsi="ＭＳ Ｐ明朝"/>
                <w:szCs w:val="21"/>
              </w:rPr>
              <w:t xml:space="preserve"> 1, 2, 3</w:t>
            </w:r>
            <w:r w:rsidR="007B62A3">
              <w:rPr>
                <w:rFonts w:ascii="ＭＳ Ｐ明朝" w:eastAsia="ＭＳ Ｐ明朝" w:hAnsi="ＭＳ Ｐ明朝"/>
                <w:szCs w:val="21"/>
              </w:rPr>
              <w:t>)</w:t>
            </w:r>
            <w:r w:rsidR="008A2702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780F13EF" w14:textId="390628E4" w:rsidR="00C707AF" w:rsidRPr="00C707AF" w:rsidRDefault="00C707AF" w:rsidP="009E6D79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Eコースは、材料系、生物系</w:t>
            </w:r>
            <w:r w:rsidR="004C3E1A">
              <w:rPr>
                <w:rFonts w:ascii="ＭＳ Ｐ明朝" w:eastAsia="ＭＳ Ｐ明朝" w:hAnsi="ＭＳ Ｐ明朝" w:hint="eastAsia"/>
                <w:szCs w:val="21"/>
              </w:rPr>
              <w:t>の区分を記載下さい</w:t>
            </w:r>
            <w:r w:rsidR="007B7F21" w:rsidRPr="0076699B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3B28F9" w:rsidRPr="0076699B">
              <w:rPr>
                <w:rFonts w:ascii="ＭＳ Ｐ明朝" w:eastAsia="ＭＳ Ｐ明朝" w:hAnsi="ＭＳ Ｐ明朝" w:hint="eastAsia"/>
                <w:sz w:val="18"/>
                <w:szCs w:val="18"/>
              </w:rPr>
              <w:t>実習</w:t>
            </w:r>
            <w:r w:rsidR="007B7F21" w:rsidRPr="0076699B">
              <w:rPr>
                <w:rFonts w:ascii="ＭＳ Ｐ明朝" w:eastAsia="ＭＳ Ｐ明朝" w:hAnsi="ＭＳ Ｐ明朝" w:hint="eastAsia"/>
                <w:sz w:val="18"/>
                <w:szCs w:val="18"/>
              </w:rPr>
              <w:t>内容</w:t>
            </w:r>
            <w:r w:rsidR="00B121DE" w:rsidRPr="0076699B">
              <w:rPr>
                <w:rFonts w:ascii="ＭＳ Ｐ明朝" w:eastAsia="ＭＳ Ｐ明朝" w:hAnsi="ＭＳ Ｐ明朝" w:hint="eastAsia"/>
                <w:sz w:val="18"/>
                <w:szCs w:val="18"/>
              </w:rPr>
              <w:t>決定</w:t>
            </w:r>
            <w:r w:rsidR="00C93B47" w:rsidRPr="0076699B">
              <w:rPr>
                <w:rFonts w:ascii="ＭＳ Ｐ明朝" w:eastAsia="ＭＳ Ｐ明朝" w:hAnsi="ＭＳ Ｐ明朝" w:hint="eastAsia"/>
                <w:sz w:val="18"/>
                <w:szCs w:val="18"/>
              </w:rPr>
              <w:t>の参考にするため</w:t>
            </w:r>
            <w:r w:rsidR="007B7F21" w:rsidRPr="0076699B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  <w:r w:rsidR="007B7F21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14:paraId="1DC47B5B" w14:textId="442BF68A" w:rsidR="005E6302" w:rsidRPr="00F732C1" w:rsidRDefault="00AA2A3B" w:rsidP="009E6D7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732C1">
              <w:rPr>
                <w:rFonts w:ascii="ＭＳ Ｐ明朝" w:eastAsia="ＭＳ Ｐ明朝" w:hAnsi="ＭＳ Ｐ明朝" w:hint="eastAsia"/>
                <w:szCs w:val="21"/>
              </w:rPr>
              <w:t>※第２希望は記載しなくても可。選ばれても辞退する可能性がある場合は記載をご遠慮下さい。</w:t>
            </w:r>
            <w:r w:rsidR="009E6D79" w:rsidRPr="00F732C1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</w:t>
            </w:r>
          </w:p>
        </w:tc>
      </w:tr>
      <w:tr w:rsidR="005E6302" w:rsidRPr="000B0366" w14:paraId="6598F605" w14:textId="77777777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12924787" w14:textId="77777777"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10CEB8EC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4C3234FF" w14:textId="77777777" w:rsidTr="008A2702">
        <w:trPr>
          <w:cantSplit/>
          <w:trHeight w:val="415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823182D" w14:textId="77777777"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14:paraId="3563419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D78C54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2F49E2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7BE3D956" w14:textId="77777777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3D2808EF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14:paraId="43EB7AB0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BCE7ED1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F15A808" w14:textId="77777777" w:rsidR="005E6302" w:rsidRPr="005E6302" w:rsidRDefault="005E6302" w:rsidP="00F41793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331D" w14:textId="77777777" w:rsidR="006A2D59" w:rsidRDefault="006A2D59">
      <w:r>
        <w:separator/>
      </w:r>
    </w:p>
  </w:endnote>
  <w:endnote w:type="continuationSeparator" w:id="0">
    <w:p w14:paraId="0176DFEE" w14:textId="77777777" w:rsidR="006A2D59" w:rsidRDefault="006A2D59">
      <w:r>
        <w:continuationSeparator/>
      </w:r>
    </w:p>
  </w:endnote>
  <w:endnote w:type="continuationNotice" w:id="1">
    <w:p w14:paraId="718BDFC0" w14:textId="77777777" w:rsidR="006A2D59" w:rsidRDefault="006A2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A569" w14:textId="77777777" w:rsidR="006A2D59" w:rsidRDefault="006A2D59">
      <w:r>
        <w:separator/>
      </w:r>
    </w:p>
  </w:footnote>
  <w:footnote w:type="continuationSeparator" w:id="0">
    <w:p w14:paraId="04D48CD9" w14:textId="77777777" w:rsidR="006A2D59" w:rsidRDefault="006A2D59">
      <w:r>
        <w:continuationSeparator/>
      </w:r>
    </w:p>
  </w:footnote>
  <w:footnote w:type="continuationNotice" w:id="1">
    <w:p w14:paraId="5D66F199" w14:textId="77777777" w:rsidR="006A2D59" w:rsidRDefault="006A2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1766AB"/>
    <w:multiLevelType w:val="hybridMultilevel"/>
    <w:tmpl w:val="409E667A"/>
    <w:lvl w:ilvl="0" w:tplc="484CFB9C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17B0E"/>
    <w:rsid w:val="00023B3B"/>
    <w:rsid w:val="000477CE"/>
    <w:rsid w:val="00055D48"/>
    <w:rsid w:val="00072D09"/>
    <w:rsid w:val="0008398C"/>
    <w:rsid w:val="00085A5C"/>
    <w:rsid w:val="000A5403"/>
    <w:rsid w:val="000A71D0"/>
    <w:rsid w:val="000B0366"/>
    <w:rsid w:val="000C3710"/>
    <w:rsid w:val="000E0B94"/>
    <w:rsid w:val="000E6D80"/>
    <w:rsid w:val="0010099D"/>
    <w:rsid w:val="00101192"/>
    <w:rsid w:val="0012242B"/>
    <w:rsid w:val="00153782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8EE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0891"/>
    <w:rsid w:val="002A3A25"/>
    <w:rsid w:val="002B0F29"/>
    <w:rsid w:val="002C177B"/>
    <w:rsid w:val="002C4B23"/>
    <w:rsid w:val="002C50CD"/>
    <w:rsid w:val="002F5458"/>
    <w:rsid w:val="003001CF"/>
    <w:rsid w:val="0030305B"/>
    <w:rsid w:val="00321ACC"/>
    <w:rsid w:val="00321E00"/>
    <w:rsid w:val="00326F66"/>
    <w:rsid w:val="00327E15"/>
    <w:rsid w:val="003344B3"/>
    <w:rsid w:val="00346854"/>
    <w:rsid w:val="00352E6F"/>
    <w:rsid w:val="0036681C"/>
    <w:rsid w:val="00374425"/>
    <w:rsid w:val="0037659A"/>
    <w:rsid w:val="00376A41"/>
    <w:rsid w:val="003779AD"/>
    <w:rsid w:val="003813CA"/>
    <w:rsid w:val="0038324C"/>
    <w:rsid w:val="00384309"/>
    <w:rsid w:val="00393809"/>
    <w:rsid w:val="003B00DC"/>
    <w:rsid w:val="003B28F9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B3E08"/>
    <w:rsid w:val="004B414F"/>
    <w:rsid w:val="004C3E1A"/>
    <w:rsid w:val="004D06C8"/>
    <w:rsid w:val="004D4127"/>
    <w:rsid w:val="004D4743"/>
    <w:rsid w:val="004E004A"/>
    <w:rsid w:val="004E17E0"/>
    <w:rsid w:val="00501E1D"/>
    <w:rsid w:val="005223F4"/>
    <w:rsid w:val="00522E01"/>
    <w:rsid w:val="005237E2"/>
    <w:rsid w:val="00536B7A"/>
    <w:rsid w:val="00546BE1"/>
    <w:rsid w:val="00551BA6"/>
    <w:rsid w:val="00554C02"/>
    <w:rsid w:val="00554FE6"/>
    <w:rsid w:val="00575344"/>
    <w:rsid w:val="0058022C"/>
    <w:rsid w:val="00582925"/>
    <w:rsid w:val="00582991"/>
    <w:rsid w:val="005844F6"/>
    <w:rsid w:val="005A1707"/>
    <w:rsid w:val="005B22A7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27668"/>
    <w:rsid w:val="00631ED6"/>
    <w:rsid w:val="0063405F"/>
    <w:rsid w:val="00653336"/>
    <w:rsid w:val="00692EDC"/>
    <w:rsid w:val="006A208D"/>
    <w:rsid w:val="006A2D59"/>
    <w:rsid w:val="006B2518"/>
    <w:rsid w:val="006C3CDE"/>
    <w:rsid w:val="006D4959"/>
    <w:rsid w:val="006E0F5D"/>
    <w:rsid w:val="006E1362"/>
    <w:rsid w:val="006F52EF"/>
    <w:rsid w:val="00701B8F"/>
    <w:rsid w:val="00707820"/>
    <w:rsid w:val="00711ABB"/>
    <w:rsid w:val="0071328A"/>
    <w:rsid w:val="0071389F"/>
    <w:rsid w:val="00716C85"/>
    <w:rsid w:val="0073135A"/>
    <w:rsid w:val="0073207B"/>
    <w:rsid w:val="00746C69"/>
    <w:rsid w:val="007560B5"/>
    <w:rsid w:val="0075778E"/>
    <w:rsid w:val="0076096D"/>
    <w:rsid w:val="007652E5"/>
    <w:rsid w:val="007653F7"/>
    <w:rsid w:val="00766876"/>
    <w:rsid w:val="0076699B"/>
    <w:rsid w:val="00782304"/>
    <w:rsid w:val="00782E2A"/>
    <w:rsid w:val="0078767B"/>
    <w:rsid w:val="007878EE"/>
    <w:rsid w:val="00787FE1"/>
    <w:rsid w:val="00795387"/>
    <w:rsid w:val="00796C1E"/>
    <w:rsid w:val="007B2F8F"/>
    <w:rsid w:val="007B6279"/>
    <w:rsid w:val="007B62A3"/>
    <w:rsid w:val="007B7F21"/>
    <w:rsid w:val="007C1DEF"/>
    <w:rsid w:val="007C7231"/>
    <w:rsid w:val="007E0CBA"/>
    <w:rsid w:val="007E4740"/>
    <w:rsid w:val="00843F82"/>
    <w:rsid w:val="00855099"/>
    <w:rsid w:val="00856647"/>
    <w:rsid w:val="00857983"/>
    <w:rsid w:val="00863CBB"/>
    <w:rsid w:val="00873E26"/>
    <w:rsid w:val="00877974"/>
    <w:rsid w:val="00884D32"/>
    <w:rsid w:val="008852BD"/>
    <w:rsid w:val="00886346"/>
    <w:rsid w:val="00886A56"/>
    <w:rsid w:val="00886ABF"/>
    <w:rsid w:val="00893D44"/>
    <w:rsid w:val="008A2702"/>
    <w:rsid w:val="008A56FD"/>
    <w:rsid w:val="008B0C91"/>
    <w:rsid w:val="008B57CC"/>
    <w:rsid w:val="008E210D"/>
    <w:rsid w:val="008F1C7E"/>
    <w:rsid w:val="00923B1E"/>
    <w:rsid w:val="00937EBF"/>
    <w:rsid w:val="00941DC0"/>
    <w:rsid w:val="00962640"/>
    <w:rsid w:val="0096313E"/>
    <w:rsid w:val="00977A1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843"/>
    <w:rsid w:val="009E6D79"/>
    <w:rsid w:val="009E7A1A"/>
    <w:rsid w:val="009F6AFB"/>
    <w:rsid w:val="009F6E72"/>
    <w:rsid w:val="00A01FA3"/>
    <w:rsid w:val="00A076B7"/>
    <w:rsid w:val="00A135EE"/>
    <w:rsid w:val="00A1515B"/>
    <w:rsid w:val="00A15F34"/>
    <w:rsid w:val="00A31101"/>
    <w:rsid w:val="00A4541B"/>
    <w:rsid w:val="00A53C80"/>
    <w:rsid w:val="00A553DC"/>
    <w:rsid w:val="00A621E9"/>
    <w:rsid w:val="00A763FB"/>
    <w:rsid w:val="00A76DFC"/>
    <w:rsid w:val="00AA2A3B"/>
    <w:rsid w:val="00AA3E27"/>
    <w:rsid w:val="00AA6F8C"/>
    <w:rsid w:val="00AB0DEF"/>
    <w:rsid w:val="00AC4CE5"/>
    <w:rsid w:val="00AE46E1"/>
    <w:rsid w:val="00AE6575"/>
    <w:rsid w:val="00AF365C"/>
    <w:rsid w:val="00B121DE"/>
    <w:rsid w:val="00B12715"/>
    <w:rsid w:val="00B1437B"/>
    <w:rsid w:val="00B36378"/>
    <w:rsid w:val="00B42035"/>
    <w:rsid w:val="00B43A97"/>
    <w:rsid w:val="00B44BF3"/>
    <w:rsid w:val="00B57F43"/>
    <w:rsid w:val="00B6175D"/>
    <w:rsid w:val="00B71259"/>
    <w:rsid w:val="00B7192F"/>
    <w:rsid w:val="00B73393"/>
    <w:rsid w:val="00B814A7"/>
    <w:rsid w:val="00BA3233"/>
    <w:rsid w:val="00BA59B7"/>
    <w:rsid w:val="00BA5F4D"/>
    <w:rsid w:val="00BA76DA"/>
    <w:rsid w:val="00BA7CB6"/>
    <w:rsid w:val="00BB19B1"/>
    <w:rsid w:val="00BB4830"/>
    <w:rsid w:val="00BB7641"/>
    <w:rsid w:val="00BE7E45"/>
    <w:rsid w:val="00BF1DF3"/>
    <w:rsid w:val="00BF5F48"/>
    <w:rsid w:val="00C4636F"/>
    <w:rsid w:val="00C6001D"/>
    <w:rsid w:val="00C62AC3"/>
    <w:rsid w:val="00C66C67"/>
    <w:rsid w:val="00C707AF"/>
    <w:rsid w:val="00C82712"/>
    <w:rsid w:val="00C82FF0"/>
    <w:rsid w:val="00C93B47"/>
    <w:rsid w:val="00C96137"/>
    <w:rsid w:val="00C96139"/>
    <w:rsid w:val="00C96439"/>
    <w:rsid w:val="00CA29AA"/>
    <w:rsid w:val="00CC563B"/>
    <w:rsid w:val="00CE15B1"/>
    <w:rsid w:val="00CE34DE"/>
    <w:rsid w:val="00CE4543"/>
    <w:rsid w:val="00CF0D25"/>
    <w:rsid w:val="00CF6129"/>
    <w:rsid w:val="00CF784E"/>
    <w:rsid w:val="00D14A61"/>
    <w:rsid w:val="00D23E0C"/>
    <w:rsid w:val="00D318C4"/>
    <w:rsid w:val="00D33DF2"/>
    <w:rsid w:val="00D51E0F"/>
    <w:rsid w:val="00D66790"/>
    <w:rsid w:val="00D67B3F"/>
    <w:rsid w:val="00D715A9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DF4663"/>
    <w:rsid w:val="00E016DC"/>
    <w:rsid w:val="00E168AD"/>
    <w:rsid w:val="00E1741C"/>
    <w:rsid w:val="00E24D8E"/>
    <w:rsid w:val="00E668AE"/>
    <w:rsid w:val="00E916A4"/>
    <w:rsid w:val="00E9389D"/>
    <w:rsid w:val="00EB03BE"/>
    <w:rsid w:val="00ED062D"/>
    <w:rsid w:val="00ED4DF4"/>
    <w:rsid w:val="00F02C6E"/>
    <w:rsid w:val="00F042DA"/>
    <w:rsid w:val="00F04C71"/>
    <w:rsid w:val="00F24FF5"/>
    <w:rsid w:val="00F254CA"/>
    <w:rsid w:val="00F337B9"/>
    <w:rsid w:val="00F41793"/>
    <w:rsid w:val="00F42ED0"/>
    <w:rsid w:val="00F45160"/>
    <w:rsid w:val="00F46647"/>
    <w:rsid w:val="00F46660"/>
    <w:rsid w:val="00F46D35"/>
    <w:rsid w:val="00F5632A"/>
    <w:rsid w:val="00F63274"/>
    <w:rsid w:val="00F6627E"/>
    <w:rsid w:val="00F67534"/>
    <w:rsid w:val="00F732C1"/>
    <w:rsid w:val="00F92DD1"/>
    <w:rsid w:val="00F93FD5"/>
    <w:rsid w:val="00FA5102"/>
    <w:rsid w:val="00FA566B"/>
    <w:rsid w:val="00FA5C4A"/>
    <w:rsid w:val="00FA7F8E"/>
    <w:rsid w:val="00FB3205"/>
    <w:rsid w:val="00FB58D3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859CA"/>
  <w15:docId w15:val="{461E0ECF-CB56-4E0A-9294-12AD18DB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EB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14D4-F7FF-4B6C-84AD-28FC52C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607</CharactersWithSpaces>
  <SharedDoc>false</SharedDoc>
  <HLinks>
    <vt:vector size="6" baseType="variant"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nanoplat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subject/>
  <dc:creator>Akio Takaoka</dc:creator>
  <cp:keywords/>
  <cp:lastModifiedBy>佐藤　和久</cp:lastModifiedBy>
  <cp:revision>2</cp:revision>
  <cp:lastPrinted>2020-04-06T20:49:00Z</cp:lastPrinted>
  <dcterms:created xsi:type="dcterms:W3CDTF">2022-02-28T06:25:00Z</dcterms:created>
  <dcterms:modified xsi:type="dcterms:W3CDTF">2022-02-28T06:25:00Z</dcterms:modified>
</cp:coreProperties>
</file>